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810A78E" w:rsidR="002E3150" w:rsidRPr="001C77BF" w:rsidRDefault="002E3150" w:rsidP="00FD44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- N.º 00</w:t>
            </w:r>
            <w:r w:rsidR="006D49FA">
              <w:rPr>
                <w:rFonts w:asciiTheme="minorHAnsi" w:hAnsiTheme="minorHAnsi"/>
                <w:b/>
              </w:rPr>
              <w:t>3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445B8B3" w:rsidR="002E3150" w:rsidRPr="00611F9C" w:rsidRDefault="006D49FA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( 2 )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</w:t>
            </w:r>
            <w:r w:rsidR="001973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</w:t>
            </w:r>
            <w:bookmarkStart w:id="0" w:name="_GoBack"/>
            <w:bookmarkEnd w:id="0"/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ESIONAL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</w:t>
            </w:r>
          </w:p>
        </w:tc>
      </w:tr>
      <w:tr w:rsidR="002E3150" w:rsidRPr="001C77BF" w14:paraId="4B42CF96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9E7BA15" w:rsidR="002E3150" w:rsidRPr="00611F9C" w:rsidRDefault="00FD44F4" w:rsidP="006D49F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SUBDIRECCIÓN DE </w:t>
            </w:r>
            <w:r w:rsidR="006D49F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FISCALIZACIÓN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0A5864B4" w:rsidR="002E3150" w:rsidRPr="002E3150" w:rsidRDefault="006D49FA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D49F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BALOIS ALONZO RAMIREZ OC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7635A2DF" w:rsidR="002E3150" w:rsidRPr="00123BAB" w:rsidRDefault="00123BAB" w:rsidP="006D49F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B1107F0" w:rsidR="002E3150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16B84FB" w:rsidR="002E3150" w:rsidRPr="002F3469" w:rsidRDefault="002E3150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5190F2F1" w:rsidR="00123BAB" w:rsidRPr="002E3150" w:rsidRDefault="006D49F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D49F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ALEXANDRA XIMENA MACEDO LIN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5FA8013A" w:rsidR="00123BAB" w:rsidRPr="00123BAB" w:rsidRDefault="00123BAB" w:rsidP="006D49F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08D0F40D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566BB4C5" w:rsidR="00123BAB" w:rsidRDefault="006D49FA" w:rsidP="006D49F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  <w:tr w:rsidR="00123BAB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63186136" w:rsidR="00123BAB" w:rsidRPr="002E3150" w:rsidRDefault="006D49F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D49F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RANCESCA SIMON QUIS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05575BAD" w:rsidR="00123BAB" w:rsidRPr="00123BAB" w:rsidRDefault="006D49F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49D52BC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6FD8A684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123BAB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020E44D8" w:rsidR="00123BAB" w:rsidRPr="002E3150" w:rsidRDefault="006D49F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D49F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JOYCE NICOLE GRANADOS YB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4F6A5F09" w:rsidR="00123BAB" w:rsidRPr="00123BAB" w:rsidRDefault="006D49F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20417F45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6D575C1D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137863C7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E65" w14:textId="05EAEA4B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73C2A" w14:textId="2FD4D30E" w:rsidR="00123BAB" w:rsidRPr="002E3150" w:rsidRDefault="006D49F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D49F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RENATO ADOLFO CUADROS ZAMALL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F4B" w14:textId="0BCF0048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89C9" w14:textId="3ECCC193" w:rsidR="00123BAB" w:rsidRPr="00123BAB" w:rsidRDefault="006D49F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02E" w14:textId="0BBC399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E95" w14:textId="4EFACA5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D38" w14:textId="0631866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730" w14:textId="638FB69D" w:rsidR="00123BAB" w:rsidRPr="00367F4C" w:rsidRDefault="006D49FA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0</w:t>
            </w:r>
            <w:r w:rsidR="00123BAB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BF" w14:textId="4401B3B7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30AFAEC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9786" w14:textId="202AEBA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99511" w14:textId="47A23598" w:rsidR="00123BAB" w:rsidRPr="002E3150" w:rsidRDefault="006D49FA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6D49F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FLORY KATHERINE TOCTO GUE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85" w14:textId="1F4A9383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6BD5" w14:textId="34EEE9B4" w:rsidR="00123BAB" w:rsidRPr="00123BAB" w:rsidRDefault="006D49FA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542" w14:textId="34FE27F6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0FC" w14:textId="154FDC9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EB3" w14:textId="33CE46A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39FD" w14:textId="1A76E95A" w:rsidR="00123BAB" w:rsidRPr="00367F4C" w:rsidRDefault="00123BAB" w:rsidP="006D49F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5409" w14:textId="1058545E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3537272D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</w:t>
      </w:r>
      <w:r w:rsidR="00332E3A">
        <w:rPr>
          <w:rFonts w:asciiTheme="minorHAnsi" w:hAnsiTheme="minorHAnsi"/>
          <w:sz w:val="22"/>
          <w:szCs w:val="22"/>
        </w:rPr>
        <w:t xml:space="preserve"> solicitados en</w:t>
      </w:r>
      <w:r w:rsidR="004B6531" w:rsidRPr="00611F9C">
        <w:rPr>
          <w:rFonts w:asciiTheme="minorHAnsi" w:hAnsiTheme="minorHAnsi"/>
          <w:sz w:val="22"/>
          <w:szCs w:val="22"/>
        </w:rPr>
        <w:t xml:space="preserve">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6ADEF84D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AF00BF">
        <w:rPr>
          <w:rFonts w:asciiTheme="minorHAnsi" w:hAnsiTheme="minorHAnsi"/>
          <w:sz w:val="22"/>
          <w:szCs w:val="22"/>
        </w:rPr>
        <w:t>2</w:t>
      </w:r>
      <w:r w:rsidR="00741818">
        <w:rPr>
          <w:rFonts w:asciiTheme="minorHAnsi" w:hAnsiTheme="minorHAnsi"/>
          <w:sz w:val="22"/>
          <w:szCs w:val="22"/>
        </w:rPr>
        <w:t>8</w:t>
      </w:r>
      <w:r w:rsidR="00A53283">
        <w:rPr>
          <w:rFonts w:asciiTheme="minorHAnsi" w:hAnsiTheme="minorHAnsi"/>
          <w:sz w:val="22"/>
          <w:szCs w:val="22"/>
        </w:rPr>
        <w:t xml:space="preserve"> </w:t>
      </w:r>
      <w:r w:rsidR="00AE0D77">
        <w:rPr>
          <w:rFonts w:asciiTheme="minorHAnsi" w:hAnsiTheme="minorHAnsi"/>
          <w:sz w:val="22"/>
          <w:szCs w:val="22"/>
        </w:rPr>
        <w:t xml:space="preserve">de </w:t>
      </w:r>
      <w:r w:rsidR="00CF58A2">
        <w:rPr>
          <w:rFonts w:asciiTheme="minorHAnsi" w:hAnsiTheme="minorHAnsi"/>
          <w:sz w:val="22"/>
          <w:szCs w:val="22"/>
        </w:rPr>
        <w:t>febrero de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AF84-FEE4-4FD4-9DEF-CF3AB6B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12-17T01:42:00Z</cp:lastPrinted>
  <dcterms:created xsi:type="dcterms:W3CDTF">2022-02-19T03:51:00Z</dcterms:created>
  <dcterms:modified xsi:type="dcterms:W3CDTF">2022-03-01T04:43:00Z</dcterms:modified>
</cp:coreProperties>
</file>